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A5" w:rsidRPr="004909AC" w:rsidRDefault="007C28A5" w:rsidP="000B27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Pr="00AA518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5181">
        <w:rPr>
          <w:rStyle w:val="a9"/>
          <w:rFonts w:asciiTheme="majorBidi" w:hAnsiTheme="majorBidi" w:cstheme="majorBidi"/>
          <w:sz w:val="32"/>
          <w:szCs w:val="32"/>
          <w:cs/>
        </w:rPr>
        <w:t>:</w:t>
      </w:r>
      <w:r w:rsidR="004909AC" w:rsidRPr="00AA5181">
        <w:rPr>
          <w:rFonts w:asciiTheme="majorBidi" w:hAnsiTheme="majorBidi" w:cstheme="majorBidi"/>
          <w:b/>
          <w:bCs/>
          <w:sz w:val="32"/>
          <w:szCs w:val="32"/>
          <w:cs/>
        </w:rPr>
        <w:t>พัฒนาอาคารสถานที่และภูมิทัศน์</w:t>
      </w: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แผนงาน</w:t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b/>
          <w:bCs/>
          <w:sz w:val="32"/>
          <w:szCs w:val="32"/>
        </w:rPr>
        <w:t xml:space="preserve">:  </w:t>
      </w:r>
      <w:r w:rsidR="00EF216B" w:rsidRPr="00AA5181">
        <w:rPr>
          <w:rFonts w:asciiTheme="majorBidi" w:hAnsiTheme="majorBidi" w:cstheme="majorBidi"/>
          <w:b/>
          <w:bCs/>
          <w:sz w:val="32"/>
          <w:szCs w:val="32"/>
          <w:cs/>
        </w:rPr>
        <w:t>พัฒนา</w:t>
      </w:r>
      <w:r w:rsidR="004909AC" w:rsidRPr="00AA5181">
        <w:rPr>
          <w:rFonts w:asciiTheme="majorBidi" w:hAnsiTheme="majorBidi" w:cstheme="majorBidi"/>
          <w:b/>
          <w:bCs/>
          <w:sz w:val="32"/>
          <w:szCs w:val="32"/>
          <w:cs/>
        </w:rPr>
        <w:t>อาคารสถานที่และสิ่งแวดล้อม</w:t>
      </w:r>
    </w:p>
    <w:p w:rsidR="00A75275" w:rsidRPr="00AA5181" w:rsidRDefault="004909AC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การ</w:t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75275" w:rsidRPr="00AA518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A75275" w:rsidRPr="00AA518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นองกลยุทธ์</w:t>
      </w: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สนองกลยุทธ์</w:t>
      </w:r>
    </w:p>
    <w:p w:rsidR="007833C3" w:rsidRPr="00A15FF8" w:rsidRDefault="007833C3" w:rsidP="007833C3">
      <w:pPr>
        <w:tabs>
          <w:tab w:val="left" w:pos="1418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</w:t>
      </w:r>
      <w:r w:rsidR="00A75275" w:rsidRPr="00AA5181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สา</w:t>
      </w:r>
      <w:r w:rsidR="00A75275"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: ข้อที่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A15FF8">
        <w:rPr>
          <w:rFonts w:ascii="TH SarabunPSK" w:hAnsi="TH SarabunPSK" w:cs="TH SarabunPSK"/>
          <w:sz w:val="32"/>
          <w:szCs w:val="32"/>
          <w:cs/>
        </w:rPr>
        <w:t>พัฒนาระบบเทคโนโลยีสารสนเทศ</w:t>
      </w:r>
      <w:r w:rsidRPr="00A15FF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ื่อ</w:t>
      </w:r>
      <w:r>
        <w:rPr>
          <w:rFonts w:ascii="TH SarabunPSK" w:hAnsi="TH SarabunPSK" w:cs="TH SarabunPSK"/>
          <w:sz w:val="32"/>
          <w:szCs w:val="32"/>
          <w:cs/>
        </w:rPr>
        <w:t>เพ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าร</w:t>
      </w:r>
      <w:r w:rsidRPr="00A15FF8"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A15FF8">
        <w:rPr>
          <w:rFonts w:ascii="TH SarabunPSK" w:hAnsi="TH SarabunPSK" w:cs="TH SarabunPSK"/>
          <w:sz w:val="32"/>
          <w:szCs w:val="32"/>
        </w:rPr>
        <w:t xml:space="preserve">  </w:t>
      </w:r>
      <w:r w:rsidRPr="00A15FF8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A15FF8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ให้มีประสิทธิภาพ</w:t>
      </w: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spellStart"/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สพ</w:t>
      </w:r>
      <w:proofErr w:type="spellEnd"/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. </w:t>
      </w:r>
      <w:r w:rsidRPr="00AA5181">
        <w:rPr>
          <w:rFonts w:asciiTheme="majorBidi" w:hAnsiTheme="majorBidi" w:cstheme="majorBidi"/>
          <w:b/>
          <w:bCs/>
          <w:sz w:val="32"/>
          <w:szCs w:val="32"/>
        </w:rPr>
        <w:t>37</w:t>
      </w:r>
      <w:r w:rsidRPr="00AA518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 xml:space="preserve">: ข้อที่ </w:t>
      </w:r>
      <w:r w:rsidR="004909AC" w:rsidRPr="00AA5181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 </w:t>
      </w:r>
      <w:proofErr w:type="spellStart"/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สพฐ</w:t>
      </w:r>
      <w:proofErr w:type="spellEnd"/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: ข้อที่ </w:t>
      </w:r>
      <w:r w:rsidR="004909AC" w:rsidRPr="00AA5181">
        <w:rPr>
          <w:rFonts w:asciiTheme="majorBidi" w:hAnsiTheme="majorBidi" w:cstheme="majorBidi"/>
          <w:b/>
          <w:bCs/>
          <w:sz w:val="32"/>
          <w:szCs w:val="32"/>
        </w:rPr>
        <w:t>11  13</w:t>
      </w: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กลุ่มงานรับผิดชอบ</w:t>
      </w:r>
      <w:r w:rsidRPr="00AA5181">
        <w:rPr>
          <w:rFonts w:asciiTheme="majorBidi" w:hAnsiTheme="majorBidi" w:cstheme="majorBidi"/>
          <w:b/>
          <w:bCs/>
          <w:sz w:val="32"/>
          <w:szCs w:val="32"/>
        </w:rPr>
        <w:tab/>
        <w:t xml:space="preserve">: </w:t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ฝ่าย</w:t>
      </w:r>
      <w:r w:rsidR="000B2723" w:rsidRPr="00AA5181">
        <w:rPr>
          <w:rFonts w:asciiTheme="majorBidi" w:hAnsiTheme="majorBidi" w:cstheme="majorBidi"/>
          <w:b/>
          <w:bCs/>
          <w:sz w:val="32"/>
          <w:szCs w:val="32"/>
          <w:cs/>
        </w:rPr>
        <w:t>บริหา</w:t>
      </w:r>
      <w:r w:rsidR="004909AC" w:rsidRPr="00AA5181">
        <w:rPr>
          <w:rFonts w:asciiTheme="majorBidi" w:hAnsiTheme="majorBidi" w:cstheme="majorBidi"/>
          <w:b/>
          <w:bCs/>
          <w:sz w:val="32"/>
          <w:szCs w:val="32"/>
          <w:cs/>
        </w:rPr>
        <w:t>รทั่วไป</w:t>
      </w:r>
    </w:p>
    <w:p w:rsidR="00A75275" w:rsidRPr="00AA5181" w:rsidRDefault="00A75275" w:rsidP="000B272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</w:t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: </w:t>
      </w:r>
      <w:r w:rsidR="000B2723" w:rsidRPr="00AA5181">
        <w:rPr>
          <w:rFonts w:asciiTheme="majorBidi" w:hAnsiTheme="majorBidi" w:cstheme="majorBidi"/>
          <w:sz w:val="32"/>
          <w:szCs w:val="32"/>
          <w:cs/>
        </w:rPr>
        <w:t>นา</w:t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>ยพูนศักดิ์    ธรรมไชย</w:t>
      </w:r>
    </w:p>
    <w:p w:rsidR="00A75275" w:rsidRPr="00AA5181" w:rsidRDefault="00A75275" w:rsidP="000B2723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ดำเนินงาน</w:t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: </w:t>
      </w:r>
      <w:r w:rsidR="000B2723" w:rsidRPr="00AA5181">
        <w:rPr>
          <w:rFonts w:asciiTheme="majorBidi" w:hAnsiTheme="majorBidi" w:cstheme="majorBidi"/>
          <w:sz w:val="32"/>
          <w:szCs w:val="32"/>
          <w:cs/>
        </w:rPr>
        <w:t xml:space="preserve">ตลอดปีงบประมาณ </w:t>
      </w:r>
      <w:r w:rsidR="00F5332D" w:rsidRPr="00AA5181">
        <w:rPr>
          <w:rFonts w:asciiTheme="majorBidi" w:hAnsiTheme="majorBidi" w:cstheme="majorBidi"/>
          <w:sz w:val="32"/>
          <w:szCs w:val="32"/>
        </w:rPr>
        <w:t>255</w:t>
      </w:r>
      <w:r w:rsidR="005216CD">
        <w:rPr>
          <w:rFonts w:asciiTheme="majorBidi" w:hAnsiTheme="majorBidi" w:cstheme="majorBidi"/>
          <w:sz w:val="32"/>
          <w:szCs w:val="32"/>
        </w:rPr>
        <w:t>9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1. หลักการและเหตุผล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>ด้วยโรงเรียนได้กำหนดที่จะพัฒนางานด้านอาคารสถานที่ และสิ่งแวดล้อม ตลอดจนการให้บริการ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>ต่าง ๆ ที่สนับสนุนการเรียนการสอนให้ได้มาตรฐานสากล ซึ่งต้องมีการจัดภูมิทัศน์สภาพแวดล้อมในโรงเรียนให้เกิดความสวยงาม อย่างเหมาะสม มีบรรยากาศร่มรื่น มีสิ่งอำนวยความสะดวกเพียงพอ มีความปลอดภัยต่อผู้ใช้งาน การดูแลรักษาความสะอาด และการจัดซ่อมบำรุงรักษาอาคารสถานที่ วัสดุอุปกรณ์ครุภัณฑ์ประกอบอาคาร ให้คงสภาพเดิม มีความสวยงาม มีความเหมาะสมที่จะเป็นสถานศึกษาได้ตลอดเวลา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  <w:t>เพื่อให้การดำเนินงานเป็นไปอย่างต่อเนื่อง มีประสิทธิภาพ และบรรลุตามมาตรฐานการเรียนรู้ด้าน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 xml:space="preserve">ผู้เรียน จึงได้จัดทำโครงการพัฒนาอาคารสถานที่ และสิ่งแวดล้อม ขึ้น 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2. วัตถุประสงค์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  <w:t>พัฒนา ปรับปรุงอาคารสถานที่ในโรงเรียนให้เพียงพอ มีความปลอดภัย และเอื้อต่อการเรียนรู้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3. เป้าหมาย</w:t>
      </w:r>
    </w:p>
    <w:p w:rsidR="003F1756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เชิงปริมาณ</w:t>
      </w:r>
      <w:r w:rsidR="003F1756">
        <w:rPr>
          <w:rFonts w:asciiTheme="majorBidi" w:hAnsiTheme="majorBidi" w:cstheme="majorBidi"/>
          <w:sz w:val="32"/>
          <w:szCs w:val="32"/>
          <w:cs/>
        </w:rPr>
        <w:t xml:space="preserve">  1. อาคา</w:t>
      </w:r>
      <w:r w:rsidR="003F1756">
        <w:rPr>
          <w:rFonts w:asciiTheme="majorBidi" w:hAnsiTheme="majorBidi" w:cstheme="majorBidi" w:hint="cs"/>
          <w:sz w:val="32"/>
          <w:szCs w:val="32"/>
          <w:cs/>
        </w:rPr>
        <w:t xml:space="preserve">รห้องสมุด และอาคารดนตรี </w:t>
      </w:r>
      <w:r w:rsidRPr="00AA5181">
        <w:rPr>
          <w:rFonts w:asciiTheme="majorBidi" w:hAnsiTheme="majorBidi" w:cstheme="majorBidi"/>
          <w:sz w:val="32"/>
          <w:szCs w:val="32"/>
          <w:cs/>
        </w:rPr>
        <w:t>ได้รับการปรับปรุง พัฒนาให้มีความปลอดภัย</w:t>
      </w:r>
    </w:p>
    <w:p w:rsidR="004909AC" w:rsidRPr="00AA5181" w:rsidRDefault="003F1756" w:rsidP="004909AC">
      <w:pPr>
        <w:pStyle w:val="ac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 xml:space="preserve"> และเอื้อต่อการเรียนรู้</w:t>
      </w:r>
    </w:p>
    <w:p w:rsidR="004909AC" w:rsidRPr="00AA5181" w:rsidRDefault="004909AC" w:rsidP="003F1756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ิงคุณภาพ </w:t>
      </w:r>
      <w:r w:rsidRPr="00AA5181">
        <w:rPr>
          <w:rFonts w:asciiTheme="majorBidi" w:hAnsiTheme="majorBidi" w:cstheme="majorBidi"/>
          <w:b/>
          <w:bCs/>
          <w:sz w:val="32"/>
          <w:szCs w:val="32"/>
        </w:rPr>
        <w:t xml:space="preserve">:  </w:t>
      </w:r>
      <w:r w:rsidRPr="00AA5181">
        <w:rPr>
          <w:rFonts w:asciiTheme="majorBidi" w:hAnsiTheme="majorBidi" w:cstheme="majorBidi"/>
          <w:sz w:val="32"/>
          <w:szCs w:val="32"/>
          <w:cs/>
        </w:rPr>
        <w:t>อาคารสถานที่เพียงพอ เหมาะสม และปลอดภัย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แผนการดำเนินงา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4153"/>
        <w:gridCol w:w="2355"/>
        <w:gridCol w:w="2250"/>
      </w:tblGrid>
      <w:tr w:rsidR="004909AC" w:rsidRPr="00AA5181" w:rsidTr="004909AC">
        <w:tc>
          <w:tcPr>
            <w:tcW w:w="529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53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55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250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909AC" w:rsidRPr="00AA5181" w:rsidTr="004909AC">
        <w:trPr>
          <w:trHeight w:val="435"/>
        </w:trPr>
        <w:tc>
          <w:tcPr>
            <w:tcW w:w="529" w:type="dxa"/>
            <w:tcBorders>
              <w:bottom w:val="single" w:sz="4" w:space="0" w:color="auto"/>
            </w:tcBorders>
          </w:tcPr>
          <w:p w:rsidR="004909AC" w:rsidRPr="00AA5181" w:rsidRDefault="004909AC" w:rsidP="00AD2695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ห้อง</w:t>
            </w:r>
            <w:r w:rsidR="00AA5181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ด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4909AC" w:rsidRPr="00AA5181" w:rsidRDefault="00DE14FF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ต.ค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5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4909AC"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– 30ก.ย.25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909AC" w:rsidRPr="00AA5181" w:rsidRDefault="007833C3" w:rsidP="00DE14FF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ูนศักดิ์   ธรรมไชย</w:t>
            </w:r>
          </w:p>
        </w:tc>
      </w:tr>
      <w:tr w:rsidR="004909AC" w:rsidRPr="00AA5181" w:rsidTr="004909AC">
        <w:trPr>
          <w:trHeight w:val="4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4909AC" w:rsidRPr="00AA5181" w:rsidRDefault="004909AC" w:rsidP="00AD2695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</w:tcPr>
          <w:p w:rsidR="004909AC" w:rsidRPr="00AA5181" w:rsidRDefault="004909AC" w:rsidP="006634BE">
            <w:pPr>
              <w:pStyle w:val="ac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  <w:r w:rsidR="006634BE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คารดนตรี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4909AC" w:rsidRPr="00AA5181" w:rsidRDefault="006634BE" w:rsidP="00AD26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ต.ค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2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4909AC"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– 30ก.ย.2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909AC" w:rsidRPr="00AA5181" w:rsidRDefault="004909AC" w:rsidP="006634BE">
            <w:pPr>
              <w:pStyle w:val="ac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6634B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ยพล  รัชติวงศ์</w:t>
            </w:r>
          </w:p>
        </w:tc>
      </w:tr>
    </w:tbl>
    <w:p w:rsidR="006634BE" w:rsidRDefault="006634BE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5. งบประมาณ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41D75" w:rsidRPr="00366AE7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641D75" w:rsidRPr="00366AE7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641D75" w:rsidRPr="00366AE7">
        <w:rPr>
          <w:rFonts w:asciiTheme="majorBidi" w:hAnsiTheme="majorBidi" w:cstheme="majorBidi" w:hint="cs"/>
          <w:b/>
          <w:bCs/>
          <w:sz w:val="32"/>
          <w:szCs w:val="32"/>
          <w:cs/>
        </w:rPr>
        <w:t>072</w:t>
      </w:r>
      <w:r w:rsidR="00641D75" w:rsidRPr="00366AE7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641D75" w:rsidRPr="00366AE7">
        <w:rPr>
          <w:rFonts w:asciiTheme="majorBidi" w:hAnsiTheme="majorBidi" w:cstheme="majorBidi" w:hint="cs"/>
          <w:b/>
          <w:bCs/>
          <w:sz w:val="32"/>
          <w:szCs w:val="32"/>
          <w:cs/>
        </w:rPr>
        <w:t>400</w:t>
      </w:r>
      <w:r w:rsidR="00641D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A518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6. การใช้งบประมา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1"/>
        <w:gridCol w:w="4779"/>
        <w:gridCol w:w="1935"/>
        <w:gridCol w:w="1912"/>
      </w:tblGrid>
      <w:tr w:rsidR="004909AC" w:rsidRPr="00AA5181" w:rsidTr="004909AC">
        <w:tc>
          <w:tcPr>
            <w:tcW w:w="661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9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35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12" w:type="dxa"/>
          </w:tcPr>
          <w:p w:rsidR="004909AC" w:rsidRPr="00AA5181" w:rsidRDefault="004909AC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34BE" w:rsidRPr="00AA5181" w:rsidTr="004909AC">
        <w:tc>
          <w:tcPr>
            <w:tcW w:w="661" w:type="dxa"/>
          </w:tcPr>
          <w:p w:rsidR="006634BE" w:rsidRPr="00AA5181" w:rsidRDefault="006634BE" w:rsidP="00AD2695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79" w:type="dxa"/>
          </w:tcPr>
          <w:p w:rsidR="006634BE" w:rsidRPr="00AA5181" w:rsidRDefault="006634BE" w:rsidP="00BE05D4">
            <w:pPr>
              <w:pStyle w:val="ac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ห้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ด</w:t>
            </w:r>
          </w:p>
        </w:tc>
        <w:tc>
          <w:tcPr>
            <w:tcW w:w="1935" w:type="dxa"/>
          </w:tcPr>
          <w:p w:rsidR="006634BE" w:rsidRPr="00AA5181" w:rsidRDefault="005152EE" w:rsidP="005152EE">
            <w:pPr>
              <w:pStyle w:val="ac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17,4</w:t>
            </w:r>
            <w:r w:rsidR="006634BE"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1912" w:type="dxa"/>
          </w:tcPr>
          <w:p w:rsidR="006634BE" w:rsidRPr="00AA5181" w:rsidRDefault="006634BE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6634BE" w:rsidRPr="00AA5181" w:rsidTr="004909AC">
        <w:tc>
          <w:tcPr>
            <w:tcW w:w="661" w:type="dxa"/>
          </w:tcPr>
          <w:p w:rsidR="006634BE" w:rsidRPr="00AA5181" w:rsidRDefault="006634BE" w:rsidP="00AD2695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79" w:type="dxa"/>
          </w:tcPr>
          <w:p w:rsidR="006634BE" w:rsidRPr="00AA5181" w:rsidRDefault="006634BE" w:rsidP="00BE05D4">
            <w:pPr>
              <w:pStyle w:val="ac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คารดนตรี</w:t>
            </w:r>
          </w:p>
        </w:tc>
        <w:tc>
          <w:tcPr>
            <w:tcW w:w="1935" w:type="dxa"/>
          </w:tcPr>
          <w:p w:rsidR="006634BE" w:rsidRPr="00AA5181" w:rsidRDefault="007D3D49" w:rsidP="005152EE">
            <w:pPr>
              <w:pStyle w:val="ac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152E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="005152EE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6634BE" w:rsidRPr="00AA5181">
              <w:rPr>
                <w:rFonts w:asciiTheme="majorBidi" w:hAnsiTheme="majorBidi" w:cstheme="majorBidi"/>
                <w:sz w:val="32"/>
                <w:szCs w:val="32"/>
                <w:cs/>
              </w:rPr>
              <w:t>,000</w:t>
            </w:r>
          </w:p>
        </w:tc>
        <w:tc>
          <w:tcPr>
            <w:tcW w:w="1912" w:type="dxa"/>
          </w:tcPr>
          <w:p w:rsidR="006634BE" w:rsidRPr="00AA5181" w:rsidRDefault="006634BE" w:rsidP="00AD2695">
            <w:pPr>
              <w:pStyle w:val="ac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6634BE" w:rsidRPr="00AA5181" w:rsidTr="00E40F3F">
        <w:tc>
          <w:tcPr>
            <w:tcW w:w="5440" w:type="dxa"/>
            <w:gridSpan w:val="2"/>
            <w:tcBorders>
              <w:bottom w:val="single" w:sz="4" w:space="0" w:color="auto"/>
            </w:tcBorders>
          </w:tcPr>
          <w:p w:rsidR="006634BE" w:rsidRPr="00366AE7" w:rsidRDefault="006634BE" w:rsidP="006634BE">
            <w:pPr>
              <w:pStyle w:val="ac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66AE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634BE" w:rsidRPr="00366AE7" w:rsidRDefault="006634BE" w:rsidP="005152EE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66AE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 w:rsidRPr="00366AE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</w:t>
            </w:r>
            <w:r w:rsidRPr="00366AE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72</w:t>
            </w:r>
            <w:r w:rsidRPr="00366AE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,</w:t>
            </w:r>
            <w:r w:rsidRPr="00366AE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1912" w:type="dxa"/>
          </w:tcPr>
          <w:p w:rsidR="006634BE" w:rsidRPr="00AA5181" w:rsidRDefault="006634BE" w:rsidP="006634BE">
            <w:pPr>
              <w:pStyle w:val="ac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4909AC" w:rsidRPr="00AA5181" w:rsidRDefault="004909AC" w:rsidP="004909AC">
      <w:pPr>
        <w:pStyle w:val="ac"/>
        <w:rPr>
          <w:rFonts w:asciiTheme="majorBidi" w:hAnsiTheme="majorBidi" w:cstheme="majorBidi"/>
          <w:b/>
          <w:bCs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>7. ผลที่คาดว่าจะได้รับ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>1. โรงเรียนมีอาคารสถานที่พร้อม เพียงพอ และปลอดภัย แก่ผู้รับบริการ ตลอดจนเอื้อต่อการเรียนรู้</w:t>
      </w:r>
    </w:p>
    <w:p w:rsidR="004909AC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AA5181">
        <w:rPr>
          <w:rFonts w:asciiTheme="majorBidi" w:hAnsiTheme="majorBidi" w:cstheme="majorBidi"/>
          <w:sz w:val="32"/>
          <w:szCs w:val="32"/>
          <w:cs/>
        </w:rPr>
        <w:t>ครูและนักเรียนมีความสุข</w:t>
      </w:r>
      <w:bookmarkStart w:id="0" w:name="_GoBack"/>
      <w:bookmarkEnd w:id="0"/>
      <w:r w:rsidRPr="00AA5181">
        <w:rPr>
          <w:rFonts w:asciiTheme="majorBidi" w:hAnsiTheme="majorBidi" w:cstheme="majorBidi"/>
          <w:sz w:val="32"/>
          <w:szCs w:val="32"/>
          <w:cs/>
        </w:rPr>
        <w:t>ในการสอน และการเรียน ส่งผลให้มีผลสัมฤทธิ์ทางการเรียนที่สูงขึ้น</w:t>
      </w:r>
    </w:p>
    <w:p w:rsidR="007833C3" w:rsidRPr="00AA5181" w:rsidRDefault="007833C3" w:rsidP="004909AC">
      <w:pPr>
        <w:pStyle w:val="ac"/>
        <w:rPr>
          <w:rFonts w:asciiTheme="majorBidi" w:hAnsiTheme="majorBidi" w:cstheme="majorBidi"/>
          <w:sz w:val="32"/>
          <w:szCs w:val="32"/>
        </w:rPr>
      </w:pPr>
    </w:p>
    <w:p w:rsidR="006A55BB" w:rsidRPr="00AA5181" w:rsidRDefault="006A55BB" w:rsidP="004909AC">
      <w:pPr>
        <w:pStyle w:val="ac"/>
        <w:ind w:left="3600" w:firstLine="720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65405</wp:posOffset>
            </wp:positionV>
            <wp:extent cx="837565" cy="403225"/>
            <wp:effectExtent l="0" t="0" r="0" b="0"/>
            <wp:wrapNone/>
            <wp:docPr id="4" name="Picture 3" descr="H:\ทำแผน 58\phan\พูน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ทำแผน 58\phan\พูน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9AC" w:rsidRPr="00AA5181" w:rsidRDefault="004909AC" w:rsidP="004909AC">
      <w:pPr>
        <w:pStyle w:val="ac"/>
        <w:ind w:left="3600" w:firstLine="720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>ลงชื่อ....................................   ผู้เสนอโครงการ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="006A55BB" w:rsidRPr="00AA518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55BB" w:rsidRPr="00AA5181">
        <w:rPr>
          <w:rFonts w:asciiTheme="majorBidi" w:hAnsiTheme="majorBidi" w:cstheme="majorBidi"/>
          <w:sz w:val="32"/>
          <w:szCs w:val="32"/>
          <w:cs/>
        </w:rPr>
        <w:tab/>
      </w:r>
      <w:r w:rsidR="006A55BB" w:rsidRPr="00AA5181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Pr="00AA5181">
        <w:rPr>
          <w:rFonts w:asciiTheme="majorBidi" w:hAnsiTheme="majorBidi" w:cstheme="majorBidi"/>
          <w:sz w:val="32"/>
          <w:szCs w:val="32"/>
          <w:cs/>
        </w:rPr>
        <w:t>(นายพูนศักดิ์  ธรรมไชย)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</w:p>
    <w:p w:rsidR="004909AC" w:rsidRPr="00AA5181" w:rsidRDefault="006A55BB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256</wp:posOffset>
            </wp:positionH>
            <wp:positionV relativeFrom="paragraph">
              <wp:posOffset>77624</wp:posOffset>
            </wp:positionV>
            <wp:extent cx="747068" cy="296563"/>
            <wp:effectExtent l="19050" t="0" r="0" b="0"/>
            <wp:wrapNone/>
            <wp:docPr id="3" name="Picture 2" descr="H:\ทำแผน 58\phan\รองธัญยรัต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ทำแผน 58\phan\รองธัญยรัตน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8" cy="29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ab/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ab/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ab/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ab/>
      </w:r>
      <w:r w:rsidR="004909AC" w:rsidRPr="00AA5181">
        <w:rPr>
          <w:rFonts w:asciiTheme="majorBidi" w:hAnsiTheme="majorBidi" w:cstheme="majorBidi"/>
          <w:sz w:val="32"/>
          <w:szCs w:val="32"/>
          <w:cs/>
        </w:rPr>
        <w:tab/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ผู้เห็นชอบโครงการ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6A55BB" w:rsidRPr="00AA5181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="007833C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6A55BB" w:rsidRPr="00AA518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5181">
        <w:rPr>
          <w:rFonts w:asciiTheme="majorBidi" w:hAnsiTheme="majorBidi" w:cstheme="majorBidi"/>
          <w:sz w:val="32"/>
          <w:szCs w:val="32"/>
          <w:cs/>
        </w:rPr>
        <w:t>(นาง</w:t>
      </w:r>
      <w:proofErr w:type="spellStart"/>
      <w:r w:rsidRPr="00AA5181">
        <w:rPr>
          <w:rFonts w:asciiTheme="majorBidi" w:hAnsiTheme="majorBidi" w:cstheme="majorBidi"/>
          <w:sz w:val="32"/>
          <w:szCs w:val="32"/>
          <w:cs/>
        </w:rPr>
        <w:t>ธัญย</w:t>
      </w:r>
      <w:proofErr w:type="spellEnd"/>
      <w:r w:rsidRPr="00AA5181">
        <w:rPr>
          <w:rFonts w:asciiTheme="majorBidi" w:hAnsiTheme="majorBidi" w:cstheme="majorBidi"/>
          <w:sz w:val="32"/>
          <w:szCs w:val="32"/>
          <w:cs/>
        </w:rPr>
        <w:t>รัตน์  พลทิพย์)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>รองผู้อำนวยการฝ่ายบริหารทั่วไป</w:t>
      </w:r>
    </w:p>
    <w:p w:rsidR="004909AC" w:rsidRPr="00AA5181" w:rsidRDefault="00366AE7" w:rsidP="004909AC">
      <w:pPr>
        <w:pStyle w:val="ac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0829</wp:posOffset>
            </wp:positionH>
            <wp:positionV relativeFrom="paragraph">
              <wp:posOffset>246294</wp:posOffset>
            </wp:positionV>
            <wp:extent cx="1356668" cy="650789"/>
            <wp:effectExtent l="19050" t="0" r="0" b="0"/>
            <wp:wrapNone/>
            <wp:docPr id="1" name="Picture 1" descr="H:\ทำแผน 58\phan\ผอ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ทำแผน 58\phan\ผอ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68" cy="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ผู้อนุมัติโครงการ</w:t>
      </w:r>
    </w:p>
    <w:p w:rsidR="004909AC" w:rsidRPr="00AA5181" w:rsidRDefault="004909AC" w:rsidP="004909AC">
      <w:pPr>
        <w:pStyle w:val="ac"/>
        <w:rPr>
          <w:rFonts w:asciiTheme="majorBidi" w:hAnsiTheme="majorBidi" w:cstheme="majorBidi"/>
          <w:sz w:val="32"/>
          <w:szCs w:val="32"/>
        </w:rPr>
      </w:pP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</w:r>
      <w:r w:rsidRPr="00AA5181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</w:t>
      </w:r>
      <w:r w:rsidR="007833C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AA5181">
        <w:rPr>
          <w:rFonts w:asciiTheme="majorBidi" w:hAnsiTheme="majorBidi" w:cstheme="majorBidi"/>
          <w:sz w:val="32"/>
          <w:szCs w:val="32"/>
          <w:cs/>
        </w:rPr>
        <w:t xml:space="preserve"> (นายณรงค์กร  ดวงพิกุล)</w:t>
      </w:r>
    </w:p>
    <w:p w:rsidR="00A75275" w:rsidRPr="009243BA" w:rsidRDefault="004909AC" w:rsidP="009243BA">
      <w:pPr>
        <w:pStyle w:val="ac"/>
        <w:rPr>
          <w:rFonts w:asciiTheme="majorBidi" w:hAnsiTheme="majorBidi" w:cstheme="majorBidi"/>
          <w:sz w:val="32"/>
          <w:szCs w:val="32"/>
          <w:cs/>
        </w:rPr>
      </w:pP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Pr="00AA5181">
        <w:rPr>
          <w:rFonts w:asciiTheme="majorBidi" w:hAnsiTheme="majorBidi" w:cstheme="majorBidi"/>
          <w:sz w:val="32"/>
          <w:szCs w:val="32"/>
        </w:rPr>
        <w:tab/>
      </w:r>
      <w:r w:rsidR="009243BA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ส</w:t>
      </w:r>
      <w:r w:rsidR="009243BA">
        <w:rPr>
          <w:rFonts w:asciiTheme="majorBidi" w:hAnsiTheme="majorBidi" w:cstheme="majorBidi" w:hint="cs"/>
          <w:sz w:val="32"/>
          <w:szCs w:val="32"/>
          <w:cs/>
        </w:rPr>
        <w:t>า</w:t>
      </w:r>
    </w:p>
    <w:sectPr w:rsidR="00A75275" w:rsidRPr="009243BA" w:rsidSect="007C28A5">
      <w:headerReference w:type="default" r:id="rId1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79" w:rsidRDefault="00225C79" w:rsidP="00B25FAA">
      <w:pPr>
        <w:spacing w:after="0" w:line="240" w:lineRule="auto"/>
      </w:pPr>
      <w:r>
        <w:separator/>
      </w:r>
    </w:p>
  </w:endnote>
  <w:endnote w:type="continuationSeparator" w:id="0">
    <w:p w:rsidR="00225C79" w:rsidRDefault="00225C79" w:rsidP="00B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79" w:rsidRDefault="00225C79" w:rsidP="00B25FAA">
      <w:pPr>
        <w:spacing w:after="0" w:line="240" w:lineRule="auto"/>
      </w:pPr>
      <w:r>
        <w:separator/>
      </w:r>
    </w:p>
  </w:footnote>
  <w:footnote w:type="continuationSeparator" w:id="0">
    <w:p w:rsidR="00225C79" w:rsidRDefault="00225C79" w:rsidP="00B2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D6" w:rsidRPr="00DD5D0E" w:rsidRDefault="000E2DD6" w:rsidP="00B25FAA">
    <w:pPr>
      <w:pStyle w:val="a3"/>
      <w:pBdr>
        <w:bottom w:val="thickThinSmallGap" w:sz="24" w:space="1" w:color="622423" w:themeColor="accent2" w:themeShade="7F"/>
      </w:pBdr>
      <w:jc w:val="right"/>
      <w:rPr>
        <w:rFonts w:asciiTheme="majorBidi" w:eastAsiaTheme="majorEastAsia" w:hAnsiTheme="majorBidi" w:cstheme="majorBidi"/>
        <w:b/>
        <w:bCs/>
        <w:sz w:val="36"/>
        <w:szCs w:val="36"/>
      </w:rPr>
    </w:pPr>
    <w:r w:rsidRPr="00DD5D0E">
      <w:rPr>
        <w:rFonts w:asciiTheme="majorBidi" w:eastAsiaTheme="majorEastAsia" w:hAnsiTheme="majorBidi" w:cstheme="majorBidi"/>
        <w:b/>
        <w:bCs/>
        <w:sz w:val="36"/>
        <w:szCs w:val="36"/>
        <w:cs/>
      </w:rPr>
      <w:t xml:space="preserve">แผนปฏิบัติราชการประจำปีงบประมาณ </w:t>
    </w:r>
    <w:r>
      <w:rPr>
        <w:rFonts w:asciiTheme="majorBidi" w:eastAsiaTheme="majorEastAsia" w:hAnsiTheme="majorBidi" w:cstheme="majorBidi"/>
        <w:b/>
        <w:bCs/>
        <w:sz w:val="36"/>
        <w:szCs w:val="36"/>
        <w:cs/>
      </w:rPr>
      <w:t>255</w:t>
    </w:r>
    <w:r w:rsidR="00AA5181">
      <w:rPr>
        <w:rFonts w:asciiTheme="majorBidi" w:eastAsiaTheme="majorEastAsia" w:hAnsiTheme="majorBidi" w:cstheme="majorBidi"/>
        <w:b/>
        <w:bCs/>
        <w:sz w:val="36"/>
        <w:szCs w:val="36"/>
      </w:rPr>
      <w:t>9</w:t>
    </w:r>
  </w:p>
  <w:p w:rsidR="000E2DD6" w:rsidRPr="00DD5D0E" w:rsidRDefault="000E2DD6" w:rsidP="00B25FAA">
    <w:pPr>
      <w:pStyle w:val="a3"/>
      <w:jc w:val="right"/>
      <w:rPr>
        <w:rFonts w:asciiTheme="majorBidi" w:hAnsiTheme="majorBidi" w:cstheme="majorBidi"/>
        <w:cs/>
      </w:rPr>
    </w:pPr>
    <w:r w:rsidRPr="00DD5D0E">
      <w:rPr>
        <w:rFonts w:asciiTheme="majorBidi" w:hAnsiTheme="majorBidi" w:cstheme="majorBidi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520700</wp:posOffset>
          </wp:positionV>
          <wp:extent cx="637540" cy="699770"/>
          <wp:effectExtent l="0" t="0" r="0" b="5080"/>
          <wp:wrapThrough wrapText="bothSides">
            <wp:wrapPolygon edited="0">
              <wp:start x="0" y="0"/>
              <wp:lineTo x="0" y="21169"/>
              <wp:lineTo x="20653" y="21169"/>
              <wp:lineTo x="20653" y="0"/>
              <wp:lineTo x="0" y="0"/>
            </wp:wrapPolygon>
          </wp:wrapThrough>
          <wp:docPr id="2" name="Picture 2" descr="Sch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l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5D0E">
      <w:rPr>
        <w:rFonts w:asciiTheme="majorBidi" w:hAnsiTheme="majorBidi" w:cstheme="majorBidi"/>
        <w:cs/>
      </w:rPr>
      <w:t>โรงเรียนสา  อำเภอเวียงสา  จังหวัดน่าน  สำนักงานเขตพื้นที่การศึกษามัธยมศึกษา เขต 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DA4"/>
    <w:multiLevelType w:val="hybridMultilevel"/>
    <w:tmpl w:val="CE7E34BE"/>
    <w:lvl w:ilvl="0" w:tplc="3FDADE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499659A"/>
    <w:multiLevelType w:val="hybridMultilevel"/>
    <w:tmpl w:val="93F8FE60"/>
    <w:lvl w:ilvl="0" w:tplc="67686DA4">
      <w:start w:val="1"/>
      <w:numFmt w:val="bullet"/>
      <w:suff w:val="space"/>
      <w:lvlText w:val="-"/>
      <w:lvlJc w:val="left"/>
      <w:pPr>
        <w:ind w:left="786" w:hanging="360"/>
      </w:pPr>
      <w:rPr>
        <w:rFonts w:ascii="TH SarabunPSK" w:eastAsia="Calibri" w:hAnsi="TH SarabunPSK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E90AD0"/>
    <w:multiLevelType w:val="hybridMultilevel"/>
    <w:tmpl w:val="00EA8D1C"/>
    <w:lvl w:ilvl="0" w:tplc="2C701056">
      <w:start w:val="5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30C1"/>
    <w:multiLevelType w:val="hybridMultilevel"/>
    <w:tmpl w:val="5114F3CE"/>
    <w:lvl w:ilvl="0" w:tplc="E60ABB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242BD0"/>
    <w:multiLevelType w:val="hybridMultilevel"/>
    <w:tmpl w:val="023AAE62"/>
    <w:lvl w:ilvl="0" w:tplc="F1DC1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95EED"/>
    <w:multiLevelType w:val="hybridMultilevel"/>
    <w:tmpl w:val="D9CE3400"/>
    <w:lvl w:ilvl="0" w:tplc="0B3A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B6A43"/>
    <w:multiLevelType w:val="hybridMultilevel"/>
    <w:tmpl w:val="830849C8"/>
    <w:lvl w:ilvl="0" w:tplc="8D3A5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BFD244B"/>
    <w:multiLevelType w:val="hybridMultilevel"/>
    <w:tmpl w:val="64DA702C"/>
    <w:lvl w:ilvl="0" w:tplc="A6D83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54F0C"/>
    <w:multiLevelType w:val="hybridMultilevel"/>
    <w:tmpl w:val="31A4A638"/>
    <w:lvl w:ilvl="0" w:tplc="CCAC5CF2">
      <w:start w:val="1"/>
      <w:numFmt w:val="bullet"/>
      <w:suff w:val="space"/>
      <w:lvlText w:val="-"/>
      <w:lvlJc w:val="left"/>
      <w:pPr>
        <w:ind w:left="360" w:hanging="360"/>
      </w:pPr>
      <w:rPr>
        <w:rFonts w:ascii="TH SarabunPSK" w:eastAsia="Calibri" w:hAnsi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C04A6C"/>
    <w:multiLevelType w:val="hybridMultilevel"/>
    <w:tmpl w:val="1114B012"/>
    <w:lvl w:ilvl="0" w:tplc="2D4AFE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0DE40F5"/>
    <w:multiLevelType w:val="multilevel"/>
    <w:tmpl w:val="DB120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ascii="Angsana New" w:hAnsi="Angsana New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ngsana New" w:hAnsi="Angsana New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ngsana New" w:hAnsi="Angsana New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ngsana New" w:hAnsi="Angsana New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="Angsana New" w:hAnsi="Angsana New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ascii="Angsana New" w:hAnsi="Angsana New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="Angsana New" w:hAnsi="Angsana New" w:hint="default"/>
        <w:sz w:val="32"/>
      </w:rPr>
    </w:lvl>
  </w:abstractNum>
  <w:abstractNum w:abstractNumId="11">
    <w:nsid w:val="42EC1136"/>
    <w:multiLevelType w:val="multilevel"/>
    <w:tmpl w:val="70FC15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 w:val="0"/>
        <w:sz w:val="32"/>
        <w:szCs w:val="32"/>
        <w:lang w:val="en-US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b w:val="0"/>
      </w:rPr>
    </w:lvl>
  </w:abstractNum>
  <w:abstractNum w:abstractNumId="12">
    <w:nsid w:val="43CD5FF0"/>
    <w:multiLevelType w:val="hybridMultilevel"/>
    <w:tmpl w:val="72C8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0522"/>
    <w:multiLevelType w:val="hybridMultilevel"/>
    <w:tmpl w:val="72C8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A5920"/>
    <w:multiLevelType w:val="hybridMultilevel"/>
    <w:tmpl w:val="2806F782"/>
    <w:lvl w:ilvl="0" w:tplc="DD6ACE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4AE85C24"/>
    <w:multiLevelType w:val="hybridMultilevel"/>
    <w:tmpl w:val="72C8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F38A7"/>
    <w:multiLevelType w:val="hybridMultilevel"/>
    <w:tmpl w:val="083EB12A"/>
    <w:lvl w:ilvl="0" w:tplc="55CE13E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886CEE"/>
    <w:multiLevelType w:val="hybridMultilevel"/>
    <w:tmpl w:val="1B7CD236"/>
    <w:lvl w:ilvl="0" w:tplc="2AC6682E">
      <w:start w:val="6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40B8F"/>
    <w:multiLevelType w:val="hybridMultilevel"/>
    <w:tmpl w:val="0E1A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E4F1E"/>
    <w:multiLevelType w:val="hybridMultilevel"/>
    <w:tmpl w:val="6F4E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3411B"/>
    <w:multiLevelType w:val="multilevel"/>
    <w:tmpl w:val="33640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6AE1D1F"/>
    <w:multiLevelType w:val="hybridMultilevel"/>
    <w:tmpl w:val="10D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54B2A"/>
    <w:multiLevelType w:val="multilevel"/>
    <w:tmpl w:val="69AE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5A862117"/>
    <w:multiLevelType w:val="multilevel"/>
    <w:tmpl w:val="2C0AB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ngsana New" w:hAnsi="Angsana New" w:hint="default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ngsana New" w:hAnsi="Angsana New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ngsana New" w:hAnsi="Angsana New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ngsana New" w:hAnsi="Angsana New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ngsana New" w:hAnsi="Angsana New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ngsana New" w:hAnsi="Angsana New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ngsana New" w:hAnsi="Angsana New" w:hint="default"/>
        <w:sz w:val="32"/>
      </w:rPr>
    </w:lvl>
  </w:abstractNum>
  <w:abstractNum w:abstractNumId="24">
    <w:nsid w:val="5E5B25FE"/>
    <w:multiLevelType w:val="hybridMultilevel"/>
    <w:tmpl w:val="5912722E"/>
    <w:lvl w:ilvl="0" w:tplc="04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E0C"/>
    <w:multiLevelType w:val="hybridMultilevel"/>
    <w:tmpl w:val="09D6C180"/>
    <w:lvl w:ilvl="0" w:tplc="47A01668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A05D8"/>
    <w:multiLevelType w:val="hybridMultilevel"/>
    <w:tmpl w:val="7BBE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6385C"/>
    <w:multiLevelType w:val="multilevel"/>
    <w:tmpl w:val="C4DCB62E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28">
    <w:nsid w:val="68B66761"/>
    <w:multiLevelType w:val="hybridMultilevel"/>
    <w:tmpl w:val="0608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82B74"/>
    <w:multiLevelType w:val="hybridMultilevel"/>
    <w:tmpl w:val="3A4AB942"/>
    <w:lvl w:ilvl="0" w:tplc="EE6668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799D5A13"/>
    <w:multiLevelType w:val="hybridMultilevel"/>
    <w:tmpl w:val="5030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44FCD"/>
    <w:multiLevelType w:val="hybridMultilevel"/>
    <w:tmpl w:val="7C9E58A6"/>
    <w:lvl w:ilvl="0" w:tplc="BE46049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7"/>
  </w:num>
  <w:num w:numId="9">
    <w:abstractNumId w:val="15"/>
  </w:num>
  <w:num w:numId="10">
    <w:abstractNumId w:val="21"/>
  </w:num>
  <w:num w:numId="11">
    <w:abstractNumId w:val="12"/>
  </w:num>
  <w:num w:numId="12">
    <w:abstractNumId w:val="13"/>
  </w:num>
  <w:num w:numId="13">
    <w:abstractNumId w:val="5"/>
  </w:num>
  <w:num w:numId="14">
    <w:abstractNumId w:val="22"/>
  </w:num>
  <w:num w:numId="15">
    <w:abstractNumId w:val="26"/>
  </w:num>
  <w:num w:numId="16">
    <w:abstractNumId w:val="25"/>
  </w:num>
  <w:num w:numId="17">
    <w:abstractNumId w:val="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6"/>
  </w:num>
  <w:num w:numId="21">
    <w:abstractNumId w:val="30"/>
  </w:num>
  <w:num w:numId="22">
    <w:abstractNumId w:val="24"/>
  </w:num>
  <w:num w:numId="23">
    <w:abstractNumId w:val="27"/>
  </w:num>
  <w:num w:numId="24">
    <w:abstractNumId w:val="1"/>
  </w:num>
  <w:num w:numId="25">
    <w:abstractNumId w:val="19"/>
  </w:num>
  <w:num w:numId="26">
    <w:abstractNumId w:val="20"/>
  </w:num>
  <w:num w:numId="27">
    <w:abstractNumId w:val="17"/>
  </w:num>
  <w:num w:numId="28">
    <w:abstractNumId w:val="2"/>
  </w:num>
  <w:num w:numId="29">
    <w:abstractNumId w:val="31"/>
  </w:num>
  <w:num w:numId="30">
    <w:abstractNumId w:val="18"/>
  </w:num>
  <w:num w:numId="31">
    <w:abstractNumId w:val="0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06ED3"/>
    <w:rsid w:val="00006CF5"/>
    <w:rsid w:val="00007A79"/>
    <w:rsid w:val="000B2723"/>
    <w:rsid w:val="000C3265"/>
    <w:rsid w:val="000C388F"/>
    <w:rsid w:val="000C67E9"/>
    <w:rsid w:val="000E2DD6"/>
    <w:rsid w:val="00110F74"/>
    <w:rsid w:val="001677A2"/>
    <w:rsid w:val="0017182A"/>
    <w:rsid w:val="00200857"/>
    <w:rsid w:val="00225C79"/>
    <w:rsid w:val="00233A1E"/>
    <w:rsid w:val="00236201"/>
    <w:rsid w:val="00282D5F"/>
    <w:rsid w:val="00297638"/>
    <w:rsid w:val="002A2766"/>
    <w:rsid w:val="002A42EC"/>
    <w:rsid w:val="002C309F"/>
    <w:rsid w:val="002F13D5"/>
    <w:rsid w:val="002F448B"/>
    <w:rsid w:val="00355288"/>
    <w:rsid w:val="00364739"/>
    <w:rsid w:val="00366AE7"/>
    <w:rsid w:val="003A2407"/>
    <w:rsid w:val="003F1756"/>
    <w:rsid w:val="00413908"/>
    <w:rsid w:val="00446D81"/>
    <w:rsid w:val="00453907"/>
    <w:rsid w:val="00467312"/>
    <w:rsid w:val="00486C6A"/>
    <w:rsid w:val="004909AC"/>
    <w:rsid w:val="00493588"/>
    <w:rsid w:val="00502E4B"/>
    <w:rsid w:val="005152EE"/>
    <w:rsid w:val="00521485"/>
    <w:rsid w:val="005216CD"/>
    <w:rsid w:val="00544F38"/>
    <w:rsid w:val="005479F3"/>
    <w:rsid w:val="0056287B"/>
    <w:rsid w:val="005701B5"/>
    <w:rsid w:val="00582248"/>
    <w:rsid w:val="005A2A20"/>
    <w:rsid w:val="005B42A1"/>
    <w:rsid w:val="00602000"/>
    <w:rsid w:val="00606889"/>
    <w:rsid w:val="00631BA2"/>
    <w:rsid w:val="00641D75"/>
    <w:rsid w:val="006634BE"/>
    <w:rsid w:val="006767B5"/>
    <w:rsid w:val="006900E4"/>
    <w:rsid w:val="006940C7"/>
    <w:rsid w:val="006A1EEE"/>
    <w:rsid w:val="006A55BB"/>
    <w:rsid w:val="006C4086"/>
    <w:rsid w:val="006C65A9"/>
    <w:rsid w:val="00707E9A"/>
    <w:rsid w:val="007215A1"/>
    <w:rsid w:val="007833C3"/>
    <w:rsid w:val="007C28A5"/>
    <w:rsid w:val="007D3D49"/>
    <w:rsid w:val="007D7B97"/>
    <w:rsid w:val="00817842"/>
    <w:rsid w:val="00821C73"/>
    <w:rsid w:val="008571FB"/>
    <w:rsid w:val="008C0A0C"/>
    <w:rsid w:val="009201C0"/>
    <w:rsid w:val="009243BA"/>
    <w:rsid w:val="009358A1"/>
    <w:rsid w:val="009A2DCF"/>
    <w:rsid w:val="00A029AB"/>
    <w:rsid w:val="00A06ED3"/>
    <w:rsid w:val="00A1354E"/>
    <w:rsid w:val="00A25B49"/>
    <w:rsid w:val="00A64586"/>
    <w:rsid w:val="00A75275"/>
    <w:rsid w:val="00A819D0"/>
    <w:rsid w:val="00AA5181"/>
    <w:rsid w:val="00AA6EFA"/>
    <w:rsid w:val="00B25FAA"/>
    <w:rsid w:val="00B314D3"/>
    <w:rsid w:val="00B70A38"/>
    <w:rsid w:val="00B83D5B"/>
    <w:rsid w:val="00B939F9"/>
    <w:rsid w:val="00B947D9"/>
    <w:rsid w:val="00BA6ED2"/>
    <w:rsid w:val="00BC1ABE"/>
    <w:rsid w:val="00BE7289"/>
    <w:rsid w:val="00C026EA"/>
    <w:rsid w:val="00C30EAD"/>
    <w:rsid w:val="00CA51FB"/>
    <w:rsid w:val="00CE6764"/>
    <w:rsid w:val="00CF0929"/>
    <w:rsid w:val="00CF5B3F"/>
    <w:rsid w:val="00D56264"/>
    <w:rsid w:val="00DD56C6"/>
    <w:rsid w:val="00DD5D0E"/>
    <w:rsid w:val="00DE14FF"/>
    <w:rsid w:val="00E2526D"/>
    <w:rsid w:val="00E46F91"/>
    <w:rsid w:val="00EC70AA"/>
    <w:rsid w:val="00ED79EC"/>
    <w:rsid w:val="00EF216B"/>
    <w:rsid w:val="00EF43E9"/>
    <w:rsid w:val="00F5332D"/>
    <w:rsid w:val="00F63106"/>
    <w:rsid w:val="00F85911"/>
    <w:rsid w:val="00FA7F19"/>
    <w:rsid w:val="00FC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E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5FAA"/>
  </w:style>
  <w:style w:type="paragraph" w:styleId="a5">
    <w:name w:val="footer"/>
    <w:basedOn w:val="a"/>
    <w:link w:val="a6"/>
    <w:uiPriority w:val="99"/>
    <w:unhideWhenUsed/>
    <w:rsid w:val="00B2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5FAA"/>
  </w:style>
  <w:style w:type="paragraph" w:styleId="a7">
    <w:name w:val="Balloon Text"/>
    <w:basedOn w:val="a"/>
    <w:link w:val="a8"/>
    <w:uiPriority w:val="99"/>
    <w:semiHidden/>
    <w:unhideWhenUsed/>
    <w:rsid w:val="00B25FAA"/>
    <w:pPr>
      <w:spacing w:after="0" w:line="240" w:lineRule="auto"/>
    </w:pPr>
    <w:rPr>
      <w:rFonts w:ascii="DokChampa" w:hAnsi="DokChamp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5FAA"/>
    <w:rPr>
      <w:rFonts w:ascii="DokChampa" w:hAnsi="DokChampa" w:cs="Angsana New"/>
      <w:sz w:val="16"/>
      <w:szCs w:val="20"/>
    </w:rPr>
  </w:style>
  <w:style w:type="character" w:styleId="a9">
    <w:name w:val="Strong"/>
    <w:qFormat/>
    <w:rsid w:val="00B25FAA"/>
    <w:rPr>
      <w:b/>
      <w:bCs/>
    </w:rPr>
  </w:style>
  <w:style w:type="paragraph" w:styleId="aa">
    <w:name w:val="List Paragraph"/>
    <w:basedOn w:val="a"/>
    <w:uiPriority w:val="34"/>
    <w:qFormat/>
    <w:rsid w:val="009A2DCF"/>
    <w:pPr>
      <w:ind w:left="720"/>
      <w:contextualSpacing/>
    </w:pPr>
  </w:style>
  <w:style w:type="table" w:styleId="ab">
    <w:name w:val="Table Grid"/>
    <w:basedOn w:val="a1"/>
    <w:uiPriority w:val="59"/>
    <w:rsid w:val="009A2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2DCF"/>
  </w:style>
  <w:style w:type="paragraph" w:customStyle="1" w:styleId="tablerep">
    <w:name w:val="table_rep"/>
    <w:basedOn w:val="a"/>
    <w:rsid w:val="007C28A5"/>
    <w:pPr>
      <w:pBdr>
        <w:left w:val="single" w:sz="6" w:space="0" w:color="FFFFFF"/>
        <w:bottom w:val="single" w:sz="6" w:space="0" w:color="CCCCCC"/>
        <w:right w:val="single" w:sz="6" w:space="0" w:color="CCCCCC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1">
    <w:name w:val="table01"/>
    <w:basedOn w:val="a"/>
    <w:rsid w:val="007C28A5"/>
    <w:pPr>
      <w:pBdr>
        <w:top w:val="single" w:sz="6" w:space="0" w:color="CCCCCC"/>
        <w:lef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3">
    <w:name w:val="table03"/>
    <w:basedOn w:val="a"/>
    <w:rsid w:val="007C28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2">
    <w:name w:val="table02"/>
    <w:basedOn w:val="a"/>
    <w:rsid w:val="007C28A5"/>
    <w:pPr>
      <w:pBdr>
        <w:top w:val="single" w:sz="6" w:space="0" w:color="CCCCCC"/>
        <w:left w:val="single" w:sz="6" w:space="0" w:color="CCCCCC"/>
        <w:bottom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4">
    <w:name w:val="table04"/>
    <w:basedOn w:val="a"/>
    <w:rsid w:val="007C28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5">
    <w:name w:val="table05"/>
    <w:basedOn w:val="a"/>
    <w:rsid w:val="007C28A5"/>
    <w:pPr>
      <w:pBdr>
        <w:bottom w:val="single" w:sz="6" w:space="0" w:color="CCCCCC"/>
        <w:righ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rep2">
    <w:name w:val="table_rep2"/>
    <w:basedOn w:val="a"/>
    <w:rsid w:val="007C28A5"/>
    <w:pPr>
      <w:pBdr>
        <w:bottom w:val="single" w:sz="6" w:space="0" w:color="CCCCCC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No Spacing"/>
    <w:uiPriority w:val="1"/>
    <w:qFormat/>
    <w:rsid w:val="006C65A9"/>
    <w:pPr>
      <w:spacing w:after="0" w:line="240" w:lineRule="auto"/>
    </w:pPr>
    <w:rPr>
      <w:rFonts w:eastAsiaTheme="minorEastAsia"/>
    </w:rPr>
  </w:style>
  <w:style w:type="paragraph" w:styleId="ad">
    <w:name w:val="Body Text"/>
    <w:basedOn w:val="a"/>
    <w:link w:val="ae"/>
    <w:rsid w:val="00B70A3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70A38"/>
    <w:rPr>
      <w:rFonts w:ascii="Cordia New" w:eastAsia="Cordia New" w:hAnsi="Cordia New" w:cs="Angsana New"/>
      <w:b/>
      <w:bCs/>
      <w:sz w:val="32"/>
      <w:szCs w:val="32"/>
    </w:rPr>
  </w:style>
  <w:style w:type="table" w:customStyle="1" w:styleId="1">
    <w:name w:val="เส้นตาราง1"/>
    <w:basedOn w:val="a1"/>
    <w:next w:val="ab"/>
    <w:uiPriority w:val="59"/>
    <w:rsid w:val="006C4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E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25FAA"/>
  </w:style>
  <w:style w:type="paragraph" w:styleId="a5">
    <w:name w:val="footer"/>
    <w:basedOn w:val="a"/>
    <w:link w:val="a6"/>
    <w:uiPriority w:val="99"/>
    <w:unhideWhenUsed/>
    <w:rsid w:val="00B2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5FAA"/>
  </w:style>
  <w:style w:type="paragraph" w:styleId="a7">
    <w:name w:val="Balloon Text"/>
    <w:basedOn w:val="a"/>
    <w:link w:val="a8"/>
    <w:uiPriority w:val="99"/>
    <w:semiHidden/>
    <w:unhideWhenUsed/>
    <w:rsid w:val="00B25FAA"/>
    <w:pPr>
      <w:spacing w:after="0" w:line="240" w:lineRule="auto"/>
    </w:pPr>
    <w:rPr>
      <w:rFonts w:ascii="DokChampa" w:hAnsi="DokChamp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5FAA"/>
    <w:rPr>
      <w:rFonts w:ascii="DokChampa" w:hAnsi="DokChampa" w:cs="Angsana New"/>
      <w:sz w:val="16"/>
      <w:szCs w:val="20"/>
    </w:rPr>
  </w:style>
  <w:style w:type="character" w:styleId="a9">
    <w:name w:val="Strong"/>
    <w:qFormat/>
    <w:rsid w:val="00B25FAA"/>
    <w:rPr>
      <w:b/>
      <w:bCs/>
    </w:rPr>
  </w:style>
  <w:style w:type="paragraph" w:styleId="aa">
    <w:name w:val="List Paragraph"/>
    <w:basedOn w:val="a"/>
    <w:uiPriority w:val="34"/>
    <w:qFormat/>
    <w:rsid w:val="009A2DCF"/>
    <w:pPr>
      <w:ind w:left="720"/>
      <w:contextualSpacing/>
    </w:pPr>
  </w:style>
  <w:style w:type="table" w:styleId="ab">
    <w:name w:val="Table Grid"/>
    <w:basedOn w:val="a1"/>
    <w:uiPriority w:val="59"/>
    <w:rsid w:val="009A2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2DCF"/>
  </w:style>
  <w:style w:type="paragraph" w:customStyle="1" w:styleId="tablerep">
    <w:name w:val="table_rep"/>
    <w:basedOn w:val="a"/>
    <w:rsid w:val="007C28A5"/>
    <w:pPr>
      <w:pBdr>
        <w:left w:val="single" w:sz="6" w:space="0" w:color="FFFFFF"/>
        <w:bottom w:val="single" w:sz="6" w:space="0" w:color="CCCCCC"/>
        <w:right w:val="single" w:sz="6" w:space="0" w:color="CCCCCC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1">
    <w:name w:val="table01"/>
    <w:basedOn w:val="a"/>
    <w:rsid w:val="007C28A5"/>
    <w:pPr>
      <w:pBdr>
        <w:top w:val="single" w:sz="6" w:space="0" w:color="CCCCCC"/>
        <w:lef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3">
    <w:name w:val="table03"/>
    <w:basedOn w:val="a"/>
    <w:rsid w:val="007C28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2">
    <w:name w:val="table02"/>
    <w:basedOn w:val="a"/>
    <w:rsid w:val="007C28A5"/>
    <w:pPr>
      <w:pBdr>
        <w:top w:val="single" w:sz="6" w:space="0" w:color="CCCCCC"/>
        <w:left w:val="single" w:sz="6" w:space="0" w:color="CCCCCC"/>
        <w:bottom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4">
    <w:name w:val="table04"/>
    <w:basedOn w:val="a"/>
    <w:rsid w:val="007C28A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05">
    <w:name w:val="table05"/>
    <w:basedOn w:val="a"/>
    <w:rsid w:val="007C28A5"/>
    <w:pPr>
      <w:pBdr>
        <w:bottom w:val="single" w:sz="6" w:space="0" w:color="CCCCCC"/>
        <w:right w:val="single" w:sz="6" w:space="0" w:color="CCCCCC"/>
      </w:pBdr>
      <w:shd w:val="clear" w:color="auto" w:fill="EEEEEE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rep2">
    <w:name w:val="table_rep2"/>
    <w:basedOn w:val="a"/>
    <w:rsid w:val="007C28A5"/>
    <w:pPr>
      <w:pBdr>
        <w:bottom w:val="single" w:sz="6" w:space="0" w:color="CCCCCC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No Spacing"/>
    <w:uiPriority w:val="1"/>
    <w:qFormat/>
    <w:rsid w:val="006C65A9"/>
    <w:pPr>
      <w:spacing w:after="0" w:line="240" w:lineRule="auto"/>
    </w:pPr>
    <w:rPr>
      <w:rFonts w:eastAsiaTheme="minorEastAsia"/>
    </w:rPr>
  </w:style>
  <w:style w:type="paragraph" w:styleId="ad">
    <w:name w:val="Body Text"/>
    <w:basedOn w:val="a"/>
    <w:link w:val="ae"/>
    <w:rsid w:val="00B70A3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70A38"/>
    <w:rPr>
      <w:rFonts w:ascii="Cordia New" w:eastAsia="Cordia New" w:hAnsi="Cordia New" w:cs="Angsana New"/>
      <w:b/>
      <w:bCs/>
      <w:sz w:val="32"/>
      <w:szCs w:val="32"/>
    </w:rPr>
  </w:style>
  <w:style w:type="table" w:customStyle="1" w:styleId="1">
    <w:name w:val="เส้นตาราง1"/>
    <w:basedOn w:val="a1"/>
    <w:next w:val="ab"/>
    <w:uiPriority w:val="59"/>
    <w:rsid w:val="006C4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C0B5-3BD3-4458-827C-1C7489B1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2557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2557</dc:title>
  <dc:creator>Windows User</dc:creator>
  <cp:lastModifiedBy>Windows User</cp:lastModifiedBy>
  <cp:revision>13</cp:revision>
  <cp:lastPrinted>2014-10-14T09:16:00Z</cp:lastPrinted>
  <dcterms:created xsi:type="dcterms:W3CDTF">2015-09-21T05:50:00Z</dcterms:created>
  <dcterms:modified xsi:type="dcterms:W3CDTF">2015-09-23T04:59:00Z</dcterms:modified>
</cp:coreProperties>
</file>